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4F" w:rsidRDefault="00FE114F"/>
    <w:p w:rsidR="00FE114F" w:rsidRDefault="00FE114F"/>
    <w:p w:rsidR="00FE114F" w:rsidRDefault="00FE114F"/>
    <w:p w:rsidR="00FE114F" w:rsidRPr="00FE114F" w:rsidRDefault="00FE114F" w:rsidP="00FE114F">
      <w:pPr>
        <w:jc w:val="center"/>
        <w:rPr>
          <w:b/>
          <w:sz w:val="50"/>
          <w:szCs w:val="50"/>
          <w:u w:val="single"/>
        </w:rPr>
      </w:pPr>
      <w:r w:rsidRPr="00FE114F">
        <w:rPr>
          <w:b/>
          <w:sz w:val="50"/>
          <w:szCs w:val="50"/>
          <w:u w:val="single"/>
        </w:rPr>
        <w:t>REQUERIMENTO</w:t>
      </w:r>
    </w:p>
    <w:p w:rsidR="00FE114F" w:rsidRDefault="00FE114F"/>
    <w:p w:rsidR="00063395" w:rsidRDefault="00E8596B" w:rsidP="00D90810">
      <w:pPr>
        <w:ind w:firstLine="426"/>
        <w:jc w:val="both"/>
        <w:rPr>
          <w:b/>
          <w:sz w:val="28"/>
          <w:szCs w:val="28"/>
          <w:u w:val="single"/>
        </w:rPr>
      </w:pPr>
      <w:r w:rsidRPr="00E8596B">
        <w:rPr>
          <w:sz w:val="28"/>
          <w:szCs w:val="28"/>
        </w:rPr>
        <w:t>Apresentamos</w:t>
      </w:r>
      <w:r w:rsidR="00C00CFF" w:rsidRPr="00E8596B">
        <w:rPr>
          <w:sz w:val="28"/>
          <w:szCs w:val="28"/>
        </w:rPr>
        <w:t xml:space="preserve"> a Mesa, ouvindo Douto Plenário, </w:t>
      </w:r>
      <w:r w:rsidR="00C00CFF" w:rsidRPr="00E8596B">
        <w:rPr>
          <w:b/>
          <w:sz w:val="28"/>
          <w:szCs w:val="28"/>
          <w:u w:val="single"/>
        </w:rPr>
        <w:t xml:space="preserve">Requerimento ao Exmo. Sr. Prefeito Municipal, Dr. Glauber Guilherme </w:t>
      </w:r>
      <w:proofErr w:type="spellStart"/>
      <w:r w:rsidR="00C00CFF" w:rsidRPr="00E8596B">
        <w:rPr>
          <w:b/>
          <w:sz w:val="28"/>
          <w:szCs w:val="28"/>
          <w:u w:val="single"/>
        </w:rPr>
        <w:t>Belarmino</w:t>
      </w:r>
      <w:proofErr w:type="spellEnd"/>
      <w:r w:rsidR="00C00CFF" w:rsidRPr="00E8596B">
        <w:rPr>
          <w:b/>
          <w:sz w:val="28"/>
          <w:szCs w:val="28"/>
          <w:u w:val="single"/>
        </w:rPr>
        <w:t>, para que envie a esta Câmara de Vereadores as informações abaixo solicitadas, referentes ao Bairro Sonho Nosso V:</w:t>
      </w:r>
    </w:p>
    <w:p w:rsidR="00C00CFF" w:rsidRPr="00E8596B" w:rsidRDefault="008E1987" w:rsidP="00E8596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E8596B">
        <w:rPr>
          <w:sz w:val="26"/>
          <w:szCs w:val="26"/>
        </w:rPr>
        <w:t>Porque a Prefeitura ainda não realizou a sinalização de trânsito no bairro até o presente momento?</w:t>
      </w:r>
    </w:p>
    <w:p w:rsidR="00A15628" w:rsidRPr="00E8596B" w:rsidRDefault="00A51603" w:rsidP="00E8596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E8596B">
        <w:rPr>
          <w:sz w:val="26"/>
          <w:szCs w:val="26"/>
        </w:rPr>
        <w:t>O projeto técnico de sinalização horizontal e vertical, que estava sendo desenvolvido em fevereiro de 2014</w:t>
      </w:r>
      <w:r w:rsidR="00A15628" w:rsidRPr="00E8596B">
        <w:rPr>
          <w:sz w:val="26"/>
          <w:szCs w:val="26"/>
        </w:rPr>
        <w:t>,</w:t>
      </w:r>
      <w:r w:rsidRPr="00E8596B">
        <w:rPr>
          <w:sz w:val="26"/>
          <w:szCs w:val="26"/>
        </w:rPr>
        <w:t xml:space="preserve"> foi concluído? </w:t>
      </w:r>
      <w:r w:rsidR="003B1BE5">
        <w:rPr>
          <w:sz w:val="26"/>
          <w:szCs w:val="26"/>
        </w:rPr>
        <w:t>Se sim, informar a data de conclusão. Caso não, favor informar o que está impedindo sua conclusão e qual a nova previsão para estar pronto.</w:t>
      </w:r>
    </w:p>
    <w:p w:rsidR="00F04544" w:rsidRDefault="003B1BE5" w:rsidP="00E8596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ais</w:t>
      </w:r>
      <w:r w:rsidR="005C1F66" w:rsidRPr="00E8596B">
        <w:rPr>
          <w:sz w:val="26"/>
          <w:szCs w:val="26"/>
        </w:rPr>
        <w:t xml:space="preserve"> a</w:t>
      </w:r>
      <w:r>
        <w:rPr>
          <w:sz w:val="26"/>
          <w:szCs w:val="26"/>
        </w:rPr>
        <w:t>s</w:t>
      </w:r>
      <w:r w:rsidR="005C1F66" w:rsidRPr="00E8596B">
        <w:rPr>
          <w:sz w:val="26"/>
          <w:szCs w:val="26"/>
        </w:rPr>
        <w:t xml:space="preserve"> dificuldade</w:t>
      </w:r>
      <w:r>
        <w:rPr>
          <w:sz w:val="26"/>
          <w:szCs w:val="26"/>
        </w:rPr>
        <w:t>s</w:t>
      </w:r>
      <w:r w:rsidR="00F04544">
        <w:rPr>
          <w:sz w:val="26"/>
          <w:szCs w:val="26"/>
        </w:rPr>
        <w:t xml:space="preserve"> encontradas</w:t>
      </w:r>
      <w:r w:rsidR="005C1F66" w:rsidRPr="00E8596B">
        <w:rPr>
          <w:sz w:val="26"/>
          <w:szCs w:val="26"/>
        </w:rPr>
        <w:t xml:space="preserve"> para a realização deste projeto de sinalização de trânsito</w:t>
      </w:r>
      <w:r w:rsidR="00F04544">
        <w:rPr>
          <w:sz w:val="26"/>
          <w:szCs w:val="26"/>
        </w:rPr>
        <w:t>, considerando o tempo transcorrido desde as entregas das casas?</w:t>
      </w:r>
    </w:p>
    <w:p w:rsidR="00F04544" w:rsidRDefault="00F04544" w:rsidP="00E8596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F04544">
        <w:rPr>
          <w:sz w:val="26"/>
          <w:szCs w:val="26"/>
        </w:rPr>
        <w:t xml:space="preserve"> </w:t>
      </w:r>
      <w:r w:rsidR="005C1F66" w:rsidRPr="00F04544">
        <w:rPr>
          <w:sz w:val="26"/>
          <w:szCs w:val="26"/>
        </w:rPr>
        <w:t>Por</w:t>
      </w:r>
      <w:r w:rsidR="003B1BE5" w:rsidRPr="00F04544">
        <w:rPr>
          <w:sz w:val="26"/>
          <w:szCs w:val="26"/>
        </w:rPr>
        <w:t xml:space="preserve"> </w:t>
      </w:r>
      <w:r w:rsidR="005C1F66" w:rsidRPr="00F04544">
        <w:rPr>
          <w:sz w:val="26"/>
          <w:szCs w:val="26"/>
        </w:rPr>
        <w:t>que outros locais da cida</w:t>
      </w:r>
      <w:r>
        <w:rPr>
          <w:sz w:val="26"/>
          <w:szCs w:val="26"/>
        </w:rPr>
        <w:t>de tiveram prioridades na restauração e reforma da sinalização de trânsito, considerando que esta Casa aprovou requerimento solicitando tais medidas há aproximadamente 16 meses no bairro Sonho Nosso V? Favor justificar.</w:t>
      </w:r>
    </w:p>
    <w:p w:rsidR="00A15628" w:rsidRDefault="007F6DB0" w:rsidP="00E8596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E8596B">
        <w:rPr>
          <w:sz w:val="26"/>
          <w:szCs w:val="26"/>
        </w:rPr>
        <w:t>Quais os valores recolhidos referente</w:t>
      </w:r>
      <w:r w:rsidR="00700851">
        <w:rPr>
          <w:sz w:val="26"/>
          <w:szCs w:val="26"/>
        </w:rPr>
        <w:t>s</w:t>
      </w:r>
      <w:r w:rsidRPr="00E8596B">
        <w:rPr>
          <w:sz w:val="26"/>
          <w:szCs w:val="26"/>
        </w:rPr>
        <w:t xml:space="preserve"> </w:t>
      </w:r>
      <w:r w:rsidR="005C1F66" w:rsidRPr="00E8596B">
        <w:rPr>
          <w:sz w:val="26"/>
          <w:szCs w:val="26"/>
        </w:rPr>
        <w:t>às</w:t>
      </w:r>
      <w:r w:rsidRPr="00E8596B">
        <w:rPr>
          <w:sz w:val="26"/>
          <w:szCs w:val="26"/>
        </w:rPr>
        <w:t xml:space="preserve"> multas de trânsito em nosso município de Janeiro de 2014 até Março de 2015?</w:t>
      </w:r>
    </w:p>
    <w:p w:rsidR="00E8596B" w:rsidRPr="00E8596B" w:rsidRDefault="00E8596B" w:rsidP="00E8596B">
      <w:pPr>
        <w:pStyle w:val="PargrafodaLista"/>
        <w:jc w:val="both"/>
        <w:rPr>
          <w:sz w:val="26"/>
          <w:szCs w:val="26"/>
        </w:rPr>
      </w:pPr>
    </w:p>
    <w:p w:rsidR="00A15628" w:rsidRPr="00E8596B" w:rsidRDefault="00E8596B" w:rsidP="00E85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FICATIVA</w:t>
      </w:r>
    </w:p>
    <w:p w:rsidR="00C00CFF" w:rsidRPr="00E8596B" w:rsidRDefault="00C00CFF" w:rsidP="00E8596B">
      <w:pPr>
        <w:ind w:firstLine="851"/>
        <w:jc w:val="both"/>
        <w:rPr>
          <w:sz w:val="26"/>
          <w:szCs w:val="26"/>
        </w:rPr>
      </w:pPr>
      <w:r w:rsidRPr="00E8596B">
        <w:rPr>
          <w:sz w:val="26"/>
          <w:szCs w:val="26"/>
        </w:rPr>
        <w:t>Considerando que</w:t>
      </w:r>
      <w:r w:rsidR="00F04544">
        <w:rPr>
          <w:sz w:val="26"/>
          <w:szCs w:val="26"/>
        </w:rPr>
        <w:t xml:space="preserve"> em </w:t>
      </w:r>
      <w:bookmarkStart w:id="0" w:name="_GoBack"/>
      <w:bookmarkEnd w:id="0"/>
      <w:r w:rsidR="00F04544">
        <w:rPr>
          <w:sz w:val="26"/>
          <w:szCs w:val="26"/>
        </w:rPr>
        <w:t xml:space="preserve">fevereiro de 2014, foi aprovado um requerimento nesta Casa referente à sinalização de trânsito do bairro do Sonho Nosso V, </w:t>
      </w:r>
      <w:r w:rsidR="008E1987" w:rsidRPr="00E8596B">
        <w:rPr>
          <w:sz w:val="26"/>
          <w:szCs w:val="26"/>
        </w:rPr>
        <w:t>protocolado nesta Casa sob o n° 69/2014 e encaminhado à Prefeitura Municipal através do Ofício n° 20/2014 de 18/02/2014</w:t>
      </w:r>
      <w:r w:rsidR="00A81AAB">
        <w:rPr>
          <w:sz w:val="26"/>
          <w:szCs w:val="26"/>
        </w:rPr>
        <w:t>;</w:t>
      </w:r>
    </w:p>
    <w:p w:rsidR="00E8596B" w:rsidRDefault="00E8596B" w:rsidP="00E8596B">
      <w:pPr>
        <w:ind w:firstLine="851"/>
        <w:jc w:val="both"/>
        <w:rPr>
          <w:sz w:val="26"/>
          <w:szCs w:val="26"/>
        </w:rPr>
      </w:pPr>
    </w:p>
    <w:p w:rsidR="00E8596B" w:rsidRDefault="00E8596B" w:rsidP="00E8596B">
      <w:pPr>
        <w:ind w:firstLine="851"/>
        <w:jc w:val="both"/>
        <w:rPr>
          <w:sz w:val="26"/>
          <w:szCs w:val="26"/>
        </w:rPr>
      </w:pPr>
    </w:p>
    <w:p w:rsidR="00700851" w:rsidRDefault="00700851" w:rsidP="00E8596B">
      <w:pPr>
        <w:ind w:firstLine="851"/>
        <w:jc w:val="both"/>
        <w:rPr>
          <w:sz w:val="26"/>
          <w:szCs w:val="26"/>
        </w:rPr>
      </w:pPr>
    </w:p>
    <w:p w:rsidR="006D4728" w:rsidRPr="00E8596B" w:rsidRDefault="006D4728" w:rsidP="00E8596B">
      <w:pPr>
        <w:ind w:firstLine="851"/>
        <w:jc w:val="both"/>
        <w:rPr>
          <w:sz w:val="26"/>
          <w:szCs w:val="26"/>
        </w:rPr>
      </w:pPr>
      <w:r w:rsidRPr="00E8596B">
        <w:rPr>
          <w:sz w:val="26"/>
          <w:szCs w:val="26"/>
        </w:rPr>
        <w:t xml:space="preserve">Considerando que em 28 de fevereiro de 2014, o </w:t>
      </w:r>
      <w:proofErr w:type="gramStart"/>
      <w:r w:rsidRPr="00E8596B">
        <w:rPr>
          <w:sz w:val="26"/>
          <w:szCs w:val="26"/>
        </w:rPr>
        <w:t>Sr.</w:t>
      </w:r>
      <w:proofErr w:type="gramEnd"/>
      <w:r w:rsidRPr="00E8596B">
        <w:rPr>
          <w:sz w:val="26"/>
          <w:szCs w:val="26"/>
        </w:rPr>
        <w:t xml:space="preserve"> Prefei</w:t>
      </w:r>
      <w:r w:rsidR="008E1987" w:rsidRPr="00E8596B">
        <w:rPr>
          <w:sz w:val="26"/>
          <w:szCs w:val="26"/>
        </w:rPr>
        <w:t xml:space="preserve">to Municipal </w:t>
      </w:r>
      <w:r w:rsidR="007830D7" w:rsidRPr="00E8596B">
        <w:rPr>
          <w:sz w:val="26"/>
          <w:szCs w:val="26"/>
        </w:rPr>
        <w:t xml:space="preserve">Dr. Glauber Guilherme </w:t>
      </w:r>
      <w:proofErr w:type="spellStart"/>
      <w:r w:rsidR="007830D7" w:rsidRPr="00E8596B">
        <w:rPr>
          <w:sz w:val="26"/>
          <w:szCs w:val="26"/>
        </w:rPr>
        <w:t>Belarmino</w:t>
      </w:r>
      <w:proofErr w:type="spellEnd"/>
      <w:r w:rsidR="007830D7" w:rsidRPr="00E8596B">
        <w:rPr>
          <w:sz w:val="26"/>
          <w:szCs w:val="26"/>
        </w:rPr>
        <w:t xml:space="preserve">, </w:t>
      </w:r>
      <w:r w:rsidR="008E1987" w:rsidRPr="00E8596B">
        <w:rPr>
          <w:sz w:val="26"/>
          <w:szCs w:val="26"/>
        </w:rPr>
        <w:t xml:space="preserve">através do Ofício n° GP 116/2014 encaminhou a esta </w:t>
      </w:r>
      <w:r w:rsidR="007830D7" w:rsidRPr="00E8596B">
        <w:rPr>
          <w:sz w:val="26"/>
          <w:szCs w:val="26"/>
        </w:rPr>
        <w:t xml:space="preserve">Casa de Leis, resposta informando que: </w:t>
      </w:r>
      <w:r w:rsidR="007830D7" w:rsidRPr="00E8596B">
        <w:rPr>
          <w:b/>
          <w:i/>
          <w:sz w:val="26"/>
          <w:szCs w:val="26"/>
        </w:rPr>
        <w:t>“Estamos desenvolvendo um projeto</w:t>
      </w:r>
      <w:r w:rsidR="007F6DB0" w:rsidRPr="00E8596B">
        <w:rPr>
          <w:b/>
          <w:i/>
          <w:sz w:val="26"/>
          <w:szCs w:val="26"/>
        </w:rPr>
        <w:t xml:space="preserve"> </w:t>
      </w:r>
      <w:r w:rsidR="007830D7" w:rsidRPr="00E8596B">
        <w:rPr>
          <w:b/>
          <w:i/>
          <w:sz w:val="26"/>
          <w:szCs w:val="26"/>
        </w:rPr>
        <w:t>técnico de sinalização horizontal e vertical para o Residencial Sonho Nosso V. Após o projeto a sinalização será implantada num prazo de 90 (noventa) dias”</w:t>
      </w:r>
      <w:r w:rsidR="007F6DB0" w:rsidRPr="00E8596B">
        <w:rPr>
          <w:b/>
          <w:i/>
          <w:sz w:val="26"/>
          <w:szCs w:val="26"/>
        </w:rPr>
        <w:t>;</w:t>
      </w:r>
    </w:p>
    <w:p w:rsidR="007F6DB0" w:rsidRPr="00E8596B" w:rsidRDefault="007F6DB0" w:rsidP="00E8596B">
      <w:pPr>
        <w:ind w:firstLine="851"/>
        <w:jc w:val="both"/>
        <w:rPr>
          <w:sz w:val="26"/>
          <w:szCs w:val="26"/>
        </w:rPr>
      </w:pPr>
      <w:r w:rsidRPr="00E8596B">
        <w:rPr>
          <w:sz w:val="26"/>
          <w:szCs w:val="26"/>
        </w:rPr>
        <w:t>Considerando que, transcorridos quase 16 me</w:t>
      </w:r>
      <w:r w:rsidR="00E8596B">
        <w:rPr>
          <w:sz w:val="26"/>
          <w:szCs w:val="26"/>
        </w:rPr>
        <w:t>ses da informação recebida e o B</w:t>
      </w:r>
      <w:r w:rsidRPr="00E8596B">
        <w:rPr>
          <w:sz w:val="26"/>
          <w:szCs w:val="26"/>
        </w:rPr>
        <w:t xml:space="preserve">airro Sonho Nosso V ainda continua sem a devida sinalização de trânsito; </w:t>
      </w:r>
    </w:p>
    <w:p w:rsidR="007F6DB0" w:rsidRPr="00E8596B" w:rsidRDefault="007F6DB0" w:rsidP="00E8596B">
      <w:pPr>
        <w:ind w:firstLine="851"/>
        <w:jc w:val="both"/>
        <w:rPr>
          <w:sz w:val="26"/>
          <w:szCs w:val="26"/>
        </w:rPr>
      </w:pPr>
      <w:r w:rsidRPr="00E8596B">
        <w:rPr>
          <w:sz w:val="26"/>
          <w:szCs w:val="26"/>
        </w:rPr>
        <w:t>Considerando que acidentes estão acontecendo e moradores estão correndo risco de acidentes no trânsito</w:t>
      </w:r>
      <w:r w:rsidR="00F04544">
        <w:rPr>
          <w:sz w:val="26"/>
          <w:szCs w:val="26"/>
        </w:rPr>
        <w:t>;</w:t>
      </w:r>
    </w:p>
    <w:p w:rsidR="007F6DB0" w:rsidRDefault="007F6DB0" w:rsidP="00E8596B">
      <w:pPr>
        <w:ind w:firstLine="851"/>
        <w:jc w:val="both"/>
        <w:rPr>
          <w:sz w:val="26"/>
          <w:szCs w:val="26"/>
        </w:rPr>
      </w:pPr>
      <w:r w:rsidRPr="00E8596B">
        <w:rPr>
          <w:sz w:val="26"/>
          <w:szCs w:val="26"/>
        </w:rPr>
        <w:t>É por estas considerações que fazemos o presente requerimento.</w:t>
      </w:r>
    </w:p>
    <w:p w:rsidR="00E8596B" w:rsidRDefault="00E8596B" w:rsidP="00E8596B">
      <w:pPr>
        <w:spacing w:after="0"/>
        <w:ind w:firstLine="851"/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center"/>
        <w:rPr>
          <w:sz w:val="26"/>
          <w:szCs w:val="26"/>
        </w:rPr>
      </w:pPr>
      <w:r>
        <w:rPr>
          <w:sz w:val="26"/>
          <w:szCs w:val="26"/>
        </w:rPr>
        <w:t>Barra Bonita, 19 de junho de 2015.</w:t>
      </w:r>
    </w:p>
    <w:p w:rsidR="007F6DB0" w:rsidRDefault="007F6DB0" w:rsidP="00E8596B">
      <w:pPr>
        <w:jc w:val="both"/>
        <w:rPr>
          <w:sz w:val="26"/>
          <w:szCs w:val="26"/>
        </w:rPr>
      </w:pPr>
    </w:p>
    <w:p w:rsidR="00E8596B" w:rsidRPr="00E8596B" w:rsidRDefault="00E8596B" w:rsidP="00E8596B">
      <w:pPr>
        <w:jc w:val="both"/>
        <w:rPr>
          <w:sz w:val="26"/>
          <w:szCs w:val="26"/>
        </w:rPr>
      </w:pPr>
    </w:p>
    <w:p w:rsidR="007F6DB0" w:rsidRPr="00E8596B" w:rsidRDefault="00E8596B" w:rsidP="00E8596B">
      <w:pPr>
        <w:spacing w:after="0" w:line="240" w:lineRule="auto"/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</w:t>
      </w:r>
      <w:r w:rsidR="007F6DB0" w:rsidRPr="00E8596B">
        <w:rPr>
          <w:b/>
          <w:caps/>
          <w:sz w:val="26"/>
          <w:szCs w:val="26"/>
        </w:rPr>
        <w:t xml:space="preserve"> Marcos Roberto Peroto                                                Claudecir Paschoal</w:t>
      </w:r>
    </w:p>
    <w:p w:rsidR="007F6DB0" w:rsidRPr="00E8596B" w:rsidRDefault="007F6DB0" w:rsidP="00E8596B">
      <w:pPr>
        <w:spacing w:after="0" w:line="240" w:lineRule="auto"/>
        <w:jc w:val="both"/>
        <w:rPr>
          <w:b/>
          <w:sz w:val="26"/>
          <w:szCs w:val="26"/>
        </w:rPr>
      </w:pPr>
      <w:r w:rsidRPr="00E8596B">
        <w:rPr>
          <w:b/>
          <w:sz w:val="26"/>
          <w:szCs w:val="26"/>
        </w:rPr>
        <w:t xml:space="preserve">          </w:t>
      </w:r>
      <w:r w:rsidR="00E8596B">
        <w:rPr>
          <w:b/>
          <w:sz w:val="26"/>
          <w:szCs w:val="26"/>
        </w:rPr>
        <w:t xml:space="preserve">     </w:t>
      </w:r>
      <w:r w:rsidRPr="00E8596B">
        <w:rPr>
          <w:b/>
          <w:sz w:val="26"/>
          <w:szCs w:val="26"/>
        </w:rPr>
        <w:t xml:space="preserve"> Vereador                                                  </w:t>
      </w:r>
      <w:r w:rsidRPr="00E8596B">
        <w:rPr>
          <w:b/>
          <w:sz w:val="26"/>
          <w:szCs w:val="26"/>
        </w:rPr>
        <w:tab/>
      </w:r>
      <w:r w:rsidRPr="00E8596B">
        <w:rPr>
          <w:b/>
          <w:sz w:val="26"/>
          <w:szCs w:val="26"/>
        </w:rPr>
        <w:tab/>
      </w:r>
      <w:r w:rsidRPr="00E8596B">
        <w:rPr>
          <w:b/>
          <w:sz w:val="26"/>
          <w:szCs w:val="26"/>
        </w:rPr>
        <w:tab/>
        <w:t xml:space="preserve">      </w:t>
      </w:r>
      <w:proofErr w:type="spellStart"/>
      <w:r w:rsidRPr="00E8596B">
        <w:rPr>
          <w:b/>
          <w:sz w:val="26"/>
          <w:szCs w:val="26"/>
        </w:rPr>
        <w:t>Vereador</w:t>
      </w:r>
      <w:proofErr w:type="spellEnd"/>
      <w:r w:rsidRPr="00E8596B">
        <w:rPr>
          <w:b/>
          <w:sz w:val="26"/>
          <w:szCs w:val="26"/>
        </w:rPr>
        <w:tab/>
      </w:r>
    </w:p>
    <w:p w:rsidR="007F6DB0" w:rsidRPr="007830D7" w:rsidRDefault="007F6DB0"/>
    <w:p w:rsidR="00C00CFF" w:rsidRDefault="00C00CFF"/>
    <w:p w:rsidR="00F31740" w:rsidRDefault="00F31740"/>
    <w:p w:rsidR="00F31740" w:rsidRPr="00F31740" w:rsidRDefault="00F31740" w:rsidP="00F3174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31740">
        <w:rPr>
          <w:rFonts w:cstheme="minorHAnsi"/>
          <w:b/>
          <w:sz w:val="26"/>
          <w:szCs w:val="26"/>
        </w:rPr>
        <w:t>VALDETE FILOMENA DOS SANTOS</w:t>
      </w:r>
    </w:p>
    <w:p w:rsidR="00F31740" w:rsidRPr="00F31740" w:rsidRDefault="00F31740" w:rsidP="00F3174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31740">
        <w:rPr>
          <w:rFonts w:cstheme="minorHAnsi"/>
          <w:b/>
          <w:sz w:val="26"/>
          <w:szCs w:val="26"/>
        </w:rPr>
        <w:t>Vereadora</w:t>
      </w:r>
    </w:p>
    <w:p w:rsidR="00C00CFF" w:rsidRDefault="00C00CFF"/>
    <w:sectPr w:rsidR="00C00CFF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A9" w:rsidRDefault="00ED2EA9">
      <w:pPr>
        <w:spacing w:after="0" w:line="240" w:lineRule="auto"/>
      </w:pPr>
      <w:r>
        <w:separator/>
      </w:r>
    </w:p>
  </w:endnote>
  <w:endnote w:type="continuationSeparator" w:id="0">
    <w:p w:rsidR="00ED2EA9" w:rsidRDefault="00ED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A9" w:rsidRDefault="00ED2EA9">
      <w:pPr>
        <w:spacing w:after="0" w:line="240" w:lineRule="auto"/>
      </w:pPr>
      <w:r>
        <w:separator/>
      </w:r>
    </w:p>
  </w:footnote>
  <w:footnote w:type="continuationSeparator" w:id="0">
    <w:p w:rsidR="00ED2EA9" w:rsidRDefault="00ED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D2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D2EA9"/>
  <w:p w:rsidR="00CD4CBB" w:rsidRDefault="00E126E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D2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875"/>
    <w:multiLevelType w:val="hybridMultilevel"/>
    <w:tmpl w:val="536CA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F"/>
    <w:rsid w:val="001331DD"/>
    <w:rsid w:val="0019597F"/>
    <w:rsid w:val="003B1BE5"/>
    <w:rsid w:val="004C068E"/>
    <w:rsid w:val="004F1F6E"/>
    <w:rsid w:val="00561908"/>
    <w:rsid w:val="005C1F66"/>
    <w:rsid w:val="005E6C45"/>
    <w:rsid w:val="006D4728"/>
    <w:rsid w:val="00700851"/>
    <w:rsid w:val="007409D4"/>
    <w:rsid w:val="007830D7"/>
    <w:rsid w:val="007F6DB0"/>
    <w:rsid w:val="008E1987"/>
    <w:rsid w:val="008E4954"/>
    <w:rsid w:val="00A15628"/>
    <w:rsid w:val="00A51603"/>
    <w:rsid w:val="00A81AAB"/>
    <w:rsid w:val="00C00CFF"/>
    <w:rsid w:val="00C8662B"/>
    <w:rsid w:val="00CD4CBB"/>
    <w:rsid w:val="00D90810"/>
    <w:rsid w:val="00DC4FCB"/>
    <w:rsid w:val="00E126E9"/>
    <w:rsid w:val="00E8596B"/>
    <w:rsid w:val="00ED2EA9"/>
    <w:rsid w:val="00F04544"/>
    <w:rsid w:val="00F31740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5EAA-6A8D-4EAB-91D1-29AB9B4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os</cp:lastModifiedBy>
  <cp:revision>10</cp:revision>
  <cp:lastPrinted>2015-06-19T19:28:00Z</cp:lastPrinted>
  <dcterms:created xsi:type="dcterms:W3CDTF">2015-06-19T12:37:00Z</dcterms:created>
  <dcterms:modified xsi:type="dcterms:W3CDTF">2015-06-19T22:17:00Z</dcterms:modified>
</cp:coreProperties>
</file>